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1463"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502A15CE" wp14:editId="799350E8">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BCAEA83" w14:textId="77777777" w:rsidR="00B44291" w:rsidRDefault="00B44291" w:rsidP="00B44291">
      <w:pPr>
        <w:spacing w:after="200" w:line="276" w:lineRule="auto"/>
        <w:rPr>
          <w:rFonts w:ascii="Arial" w:hAnsi="Arial" w:cs="Arial"/>
          <w:b/>
          <w:sz w:val="100"/>
          <w:szCs w:val="100"/>
        </w:rPr>
      </w:pPr>
    </w:p>
    <w:p w14:paraId="6293878B" w14:textId="77777777" w:rsidR="00B44291" w:rsidRDefault="00B44291" w:rsidP="00B44291">
      <w:pPr>
        <w:spacing w:after="200" w:line="276" w:lineRule="auto"/>
        <w:rPr>
          <w:rFonts w:ascii="Arial" w:hAnsi="Arial" w:cs="Arial"/>
          <w:b/>
          <w:sz w:val="72"/>
          <w:szCs w:val="72"/>
        </w:rPr>
      </w:pPr>
    </w:p>
    <w:p w14:paraId="50C3C553" w14:textId="77777777" w:rsidR="007C4162" w:rsidRPr="007C4162" w:rsidRDefault="00605E28" w:rsidP="00B44291">
      <w:pPr>
        <w:spacing w:after="200"/>
        <w:rPr>
          <w:rFonts w:ascii="Arial" w:hAnsi="Arial" w:cs="Arial"/>
          <w:b/>
          <w:sz w:val="44"/>
          <w:szCs w:val="44"/>
        </w:rPr>
      </w:pPr>
      <w:r>
        <w:rPr>
          <w:rFonts w:ascii="Arial" w:hAnsi="Arial" w:cs="Arial"/>
          <w:b/>
          <w:sz w:val="44"/>
          <w:szCs w:val="44"/>
        </w:rPr>
        <w:t>FOULNESS ISLAND</w:t>
      </w:r>
      <w:r w:rsidR="007C4162" w:rsidRPr="007C4162">
        <w:rPr>
          <w:rFonts w:ascii="Arial" w:hAnsi="Arial" w:cs="Arial"/>
          <w:b/>
          <w:sz w:val="44"/>
          <w:szCs w:val="44"/>
        </w:rPr>
        <w:t xml:space="preserve"> PARISH COUNCIL</w:t>
      </w:r>
    </w:p>
    <w:p w14:paraId="0175D53A" w14:textId="77777777" w:rsidR="00B44291" w:rsidRPr="007C4162" w:rsidRDefault="00B44291" w:rsidP="00B44291">
      <w:pPr>
        <w:spacing w:after="200"/>
        <w:rPr>
          <w:rFonts w:ascii="Arial" w:hAnsi="Arial" w:cs="Arial"/>
          <w:b/>
          <w:sz w:val="44"/>
          <w:szCs w:val="44"/>
        </w:rPr>
      </w:pPr>
      <w:r w:rsidRPr="007C4162">
        <w:rPr>
          <w:rFonts w:ascii="Arial" w:hAnsi="Arial" w:cs="Arial"/>
          <w:b/>
          <w:sz w:val="44"/>
          <w:szCs w:val="44"/>
        </w:rPr>
        <w:t>MODEL STANDING</w:t>
      </w:r>
    </w:p>
    <w:p w14:paraId="2081BDE8" w14:textId="77777777" w:rsidR="00B44291" w:rsidRPr="007C4162" w:rsidRDefault="00B44291" w:rsidP="00B44291">
      <w:pPr>
        <w:spacing w:after="200"/>
        <w:rPr>
          <w:rFonts w:ascii="Arial" w:hAnsi="Arial" w:cs="Arial"/>
          <w:b/>
          <w:sz w:val="44"/>
          <w:szCs w:val="44"/>
        </w:rPr>
      </w:pPr>
      <w:r w:rsidRPr="007C4162">
        <w:rPr>
          <w:rFonts w:ascii="Arial" w:hAnsi="Arial" w:cs="Arial"/>
          <w:b/>
          <w:sz w:val="44"/>
          <w:szCs w:val="44"/>
        </w:rPr>
        <w:t xml:space="preserve">ORDERS 2018 </w:t>
      </w:r>
    </w:p>
    <w:p w14:paraId="2C5F2ABA" w14:textId="77777777" w:rsidR="007E3E5B" w:rsidRDefault="00B44291" w:rsidP="00B44291">
      <w:pPr>
        <w:pStyle w:val="Heading1"/>
        <w:numPr>
          <w:ilvl w:val="0"/>
          <w:numId w:val="0"/>
        </w:numPr>
        <w:spacing w:before="0" w:after="200" w:line="276" w:lineRule="auto"/>
        <w:rPr>
          <w:rFonts w:ascii="Arial" w:hAnsi="Arial" w:cs="Arial"/>
          <w:b/>
          <w:sz w:val="48"/>
          <w:szCs w:val="48"/>
        </w:rPr>
      </w:pPr>
      <w:r w:rsidRPr="007C4162">
        <w:rPr>
          <w:rFonts w:ascii="Arial" w:hAnsi="Arial" w:cs="Arial"/>
          <w:b/>
          <w:sz w:val="44"/>
          <w:szCs w:val="44"/>
        </w:rPr>
        <w:t>(ENGLAND)</w:t>
      </w:r>
    </w:p>
    <w:p w14:paraId="59F6DE73" w14:textId="77777777" w:rsidR="007C4162" w:rsidRDefault="007C4162" w:rsidP="007C4162"/>
    <w:p w14:paraId="6EC0BECC" w14:textId="482BC69C" w:rsidR="00A37987" w:rsidRPr="007C4162" w:rsidRDefault="003F7918">
      <w:pPr>
        <w:rPr>
          <w:rFonts w:ascii="Arial" w:hAnsi="Arial" w:cs="Arial"/>
          <w:b/>
          <w:sz w:val="36"/>
          <w:szCs w:val="36"/>
        </w:rPr>
      </w:pPr>
      <w:r>
        <w:rPr>
          <w:rFonts w:ascii="Arial" w:hAnsi="Arial" w:cs="Arial"/>
          <w:b/>
          <w:sz w:val="36"/>
          <w:szCs w:val="36"/>
        </w:rPr>
        <w:t xml:space="preserve">Adopted </w:t>
      </w:r>
      <w:r w:rsidR="00605E28">
        <w:rPr>
          <w:rFonts w:ascii="Arial" w:hAnsi="Arial" w:cs="Arial"/>
          <w:b/>
          <w:sz w:val="36"/>
          <w:szCs w:val="36"/>
        </w:rPr>
        <w:t>1</w:t>
      </w:r>
      <w:r w:rsidR="00C11128">
        <w:rPr>
          <w:rFonts w:ascii="Arial" w:hAnsi="Arial" w:cs="Arial"/>
          <w:b/>
          <w:sz w:val="36"/>
          <w:szCs w:val="36"/>
        </w:rPr>
        <w:t>8</w:t>
      </w:r>
      <w:r w:rsidR="00605E28">
        <w:rPr>
          <w:rFonts w:ascii="Arial" w:hAnsi="Arial" w:cs="Arial"/>
          <w:b/>
          <w:sz w:val="36"/>
          <w:szCs w:val="36"/>
        </w:rPr>
        <w:t>th</w:t>
      </w:r>
      <w:r>
        <w:rPr>
          <w:rFonts w:ascii="Arial" w:hAnsi="Arial" w:cs="Arial"/>
          <w:b/>
          <w:sz w:val="36"/>
          <w:szCs w:val="36"/>
        </w:rPr>
        <w:t xml:space="preserve"> </w:t>
      </w:r>
      <w:r w:rsidR="00605E28">
        <w:rPr>
          <w:rFonts w:ascii="Arial" w:hAnsi="Arial" w:cs="Arial"/>
          <w:b/>
          <w:sz w:val="36"/>
          <w:szCs w:val="36"/>
        </w:rPr>
        <w:t>Ma</w:t>
      </w:r>
      <w:r w:rsidR="00C11128">
        <w:rPr>
          <w:rFonts w:ascii="Arial" w:hAnsi="Arial" w:cs="Arial"/>
          <w:b/>
          <w:sz w:val="36"/>
          <w:szCs w:val="36"/>
        </w:rPr>
        <w:t>y</w:t>
      </w:r>
      <w:r>
        <w:rPr>
          <w:rFonts w:ascii="Arial" w:hAnsi="Arial" w:cs="Arial"/>
          <w:b/>
          <w:sz w:val="36"/>
          <w:szCs w:val="36"/>
        </w:rPr>
        <w:t xml:space="preserve"> 202</w:t>
      </w:r>
      <w:r w:rsidR="00C11128">
        <w:rPr>
          <w:rFonts w:ascii="Arial" w:hAnsi="Arial" w:cs="Arial"/>
          <w:b/>
          <w:sz w:val="36"/>
          <w:szCs w:val="36"/>
        </w:rPr>
        <w:t>2</w:t>
      </w:r>
    </w:p>
    <w:p w14:paraId="73649889" w14:textId="77777777" w:rsidR="007C4162" w:rsidRDefault="007C4162" w:rsidP="00B44291">
      <w:pPr>
        <w:spacing w:after="200" w:line="276" w:lineRule="auto"/>
        <w:rPr>
          <w:rFonts w:ascii="Arial" w:eastAsiaTheme="majorEastAsia" w:hAnsi="Arial" w:cs="Arial"/>
          <w:b/>
          <w:bCs/>
          <w:color w:val="000000" w:themeColor="text1"/>
          <w:sz w:val="22"/>
          <w:szCs w:val="22"/>
        </w:rPr>
      </w:pPr>
    </w:p>
    <w:p w14:paraId="753CA67E" w14:textId="77777777" w:rsidR="007C4162" w:rsidRDefault="007C4162" w:rsidP="00B44291">
      <w:pPr>
        <w:spacing w:after="200" w:line="276" w:lineRule="auto"/>
        <w:rPr>
          <w:rFonts w:ascii="Arial" w:eastAsiaTheme="majorEastAsia" w:hAnsi="Arial" w:cs="Arial"/>
          <w:b/>
          <w:bCs/>
          <w:color w:val="000000" w:themeColor="text1"/>
          <w:sz w:val="22"/>
          <w:szCs w:val="22"/>
        </w:rPr>
      </w:pPr>
    </w:p>
    <w:p w14:paraId="32CC312D" w14:textId="77777777" w:rsidR="007C4162" w:rsidRDefault="007C4162" w:rsidP="00B44291">
      <w:pPr>
        <w:spacing w:after="200" w:line="276" w:lineRule="auto"/>
        <w:rPr>
          <w:rFonts w:ascii="Arial" w:eastAsiaTheme="majorEastAsia" w:hAnsi="Arial" w:cs="Arial"/>
          <w:b/>
          <w:bCs/>
          <w:color w:val="000000" w:themeColor="text1"/>
          <w:sz w:val="22"/>
          <w:szCs w:val="22"/>
        </w:rPr>
      </w:pPr>
    </w:p>
    <w:p w14:paraId="5E87597F" w14:textId="77777777" w:rsidR="007C4162" w:rsidRDefault="007C4162" w:rsidP="00B44291">
      <w:pPr>
        <w:spacing w:after="200" w:line="276" w:lineRule="auto"/>
        <w:rPr>
          <w:rFonts w:ascii="Arial" w:eastAsiaTheme="majorEastAsia" w:hAnsi="Arial" w:cs="Arial"/>
          <w:b/>
          <w:bCs/>
          <w:color w:val="000000" w:themeColor="text1"/>
          <w:sz w:val="22"/>
          <w:szCs w:val="22"/>
        </w:rPr>
      </w:pPr>
    </w:p>
    <w:p w14:paraId="0981484A"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3FBEE89E"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9EED5E9"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sidR="009D4E79">
        <w:rPr>
          <w:rFonts w:ascii="Arial" w:hAnsi="Arial" w:cs="Arial"/>
          <w:b/>
          <w:szCs w:val="22"/>
        </w:rPr>
        <w:t>use the</w:t>
      </w:r>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7A90FD52"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27531D0A" w14:textId="77777777" w:rsidR="009B61E7" w:rsidRPr="009B61E7" w:rsidRDefault="009B61E7" w:rsidP="009B61E7"/>
    <w:p w14:paraId="3A8DD1FD" w14:textId="77777777" w:rsidR="003224B4" w:rsidRDefault="003224B4" w:rsidP="003224B4"/>
    <w:p w14:paraId="6DBDAA14" w14:textId="77777777" w:rsidR="003224B4" w:rsidRDefault="003224B4" w:rsidP="003224B4"/>
    <w:p w14:paraId="2032B2EF" w14:textId="77777777" w:rsidR="003224B4" w:rsidRDefault="003224B4" w:rsidP="003224B4"/>
    <w:bookmarkStart w:id="1" w:name="_Toc357072129"/>
    <w:bookmarkStart w:id="2" w:name="_Toc359318554"/>
    <w:bookmarkStart w:id="3" w:name="_Toc359334502"/>
    <w:bookmarkStart w:id="4" w:name="_Toc359334781"/>
    <w:p w14:paraId="5407436E"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35B2AD2D"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22AA6580"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7E04A448"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131F549F"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33FE11FB"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3504A932"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0EDBA2EE"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1B064E0B"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5BECBDB5"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2436AE0F"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60C03F1A"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4A41B77D"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56291797"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017AEC41"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63C61868"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41A340B9"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2EF6D093"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4DAC694C"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6A5076E7"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2BEE6425"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7384AC51"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43D38734"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24F69F66"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244DC6CD"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56D06988"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146D760D" w14:textId="77777777" w:rsidR="009B7E7B" w:rsidRPr="009B7E7B" w:rsidRDefault="00FC078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46569CED"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3CEFF87"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372D7FD6" w14:textId="77777777" w:rsidR="00C6169C" w:rsidRPr="00FB1D47" w:rsidRDefault="00C6169C" w:rsidP="00C6169C">
      <w:pPr>
        <w:spacing w:after="200" w:line="276" w:lineRule="auto"/>
        <w:rPr>
          <w:sz w:val="22"/>
        </w:rPr>
      </w:pPr>
    </w:p>
    <w:p w14:paraId="678E0B82"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4F5C611A" w14:textId="77777777" w:rsidR="00C6169C" w:rsidRPr="00FB1D47" w:rsidRDefault="00C6169C" w:rsidP="00C6169C">
      <w:pPr>
        <w:spacing w:after="200" w:line="276" w:lineRule="auto"/>
        <w:rPr>
          <w:rFonts w:ascii="Arial" w:hAnsi="Arial" w:cs="Arial"/>
          <w:b/>
          <w:sz w:val="20"/>
          <w:szCs w:val="22"/>
        </w:rPr>
      </w:pPr>
      <w:bookmarkStart w:id="7" w:name="_Toc508366052"/>
    </w:p>
    <w:p w14:paraId="26060B59"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50EE1432" w14:textId="77777777" w:rsidR="00C6169C" w:rsidRPr="00FB1D47" w:rsidRDefault="00C6169C" w:rsidP="00C6169C">
      <w:pPr>
        <w:spacing w:after="200" w:line="276" w:lineRule="auto"/>
        <w:rPr>
          <w:rFonts w:ascii="Arial" w:hAnsi="Arial" w:cs="Arial"/>
          <w:b/>
          <w:sz w:val="20"/>
          <w:szCs w:val="22"/>
        </w:rPr>
      </w:pPr>
    </w:p>
    <w:p w14:paraId="5889AB3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47A29C8"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4DA1BE7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114A8C8"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209BDA6C"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16172BF1"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11FD73B3"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34C67E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539F203"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B063DA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78CE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A969DE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F34708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9CCA03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A2B1CE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301536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4E8EC0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6B2E9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8C459A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FB1070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566A4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DBA10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60DCE1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AA7878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807B4D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3AB171A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4462BDF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B1E3E1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241BDC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F1A033C"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3FAF888"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E1D23D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EF3DB6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C35978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F03C37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E6F15A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69DBA6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C05A18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F122E7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78CE86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3BC0C7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037C7D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6F95D7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7827A97"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0708C">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p>
    <w:p w14:paraId="03A5B1B9"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069FC8E6" w14:textId="77777777" w:rsidR="0032195E" w:rsidRPr="00D13515" w:rsidRDefault="0032195E" w:rsidP="0032195E"/>
    <w:p w14:paraId="3AEAC5F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BBA821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D1D2D2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35B177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A06E06"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1DA9B9B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45892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DAB6C7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46C0BA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00724F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58D41040" w14:textId="77777777" w:rsidTr="00372097">
        <w:tc>
          <w:tcPr>
            <w:tcW w:w="422" w:type="dxa"/>
            <w:shd w:val="clear" w:color="auto" w:fill="auto"/>
          </w:tcPr>
          <w:p w14:paraId="4D20D1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F22103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BAF4EF2" w14:textId="77777777" w:rsidTr="00372097">
        <w:tc>
          <w:tcPr>
            <w:tcW w:w="422" w:type="dxa"/>
            <w:shd w:val="clear" w:color="auto" w:fill="auto"/>
          </w:tcPr>
          <w:p w14:paraId="5A8049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8453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734F2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8F3040B" w14:textId="77777777" w:rsidTr="00372097">
        <w:tc>
          <w:tcPr>
            <w:tcW w:w="422" w:type="dxa"/>
            <w:shd w:val="clear" w:color="auto" w:fill="auto"/>
          </w:tcPr>
          <w:p w14:paraId="3F748F54"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5AB554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2857423F" w14:textId="77777777" w:rsidTr="00372097">
        <w:tc>
          <w:tcPr>
            <w:tcW w:w="422" w:type="dxa"/>
            <w:shd w:val="clear" w:color="auto" w:fill="auto"/>
          </w:tcPr>
          <w:p w14:paraId="2DEEFB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211E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588B36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C3CC6F9" w14:textId="77777777" w:rsidTr="00372097">
        <w:tc>
          <w:tcPr>
            <w:tcW w:w="422" w:type="dxa"/>
            <w:shd w:val="clear" w:color="auto" w:fill="auto"/>
          </w:tcPr>
          <w:p w14:paraId="36953DD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671F1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FB121CE" w14:textId="77777777" w:rsidTr="00372097">
        <w:tc>
          <w:tcPr>
            <w:tcW w:w="422" w:type="dxa"/>
            <w:shd w:val="clear" w:color="auto" w:fill="auto"/>
          </w:tcPr>
          <w:p w14:paraId="32AA109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14ADA9A" w14:textId="77777777"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w:t>
            </w:r>
            <w:r w:rsidR="003A7A03">
              <w:rPr>
                <w:rFonts w:ascii="Arial" w:hAnsi="Arial" w:cs="Arial"/>
                <w:color w:val="000000"/>
                <w:sz w:val="22"/>
                <w:szCs w:val="22"/>
                <w:lang w:bidi="en-US"/>
              </w:rPr>
              <w:t xml:space="preserve"> five</w:t>
            </w:r>
            <w:r w:rsidRPr="00D13515">
              <w:rPr>
                <w:rFonts w:ascii="Arial" w:hAnsi="Arial" w:cs="Arial"/>
                <w:color w:val="000000"/>
                <w:sz w:val="22"/>
                <w:szCs w:val="22"/>
                <w:lang w:bidi="en-US"/>
              </w:rPr>
              <w:t xml:space="preserve"> minutes unless directed by the chairman of the meeting.</w:t>
            </w:r>
          </w:p>
        </w:tc>
      </w:tr>
      <w:tr w:rsidR="00883BA0" w:rsidRPr="00D13515" w14:paraId="5D3237F2" w14:textId="77777777" w:rsidTr="00372097">
        <w:trPr>
          <w:trHeight w:val="683"/>
        </w:trPr>
        <w:tc>
          <w:tcPr>
            <w:tcW w:w="422" w:type="dxa"/>
            <w:shd w:val="clear" w:color="auto" w:fill="auto"/>
          </w:tcPr>
          <w:p w14:paraId="796AD0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C211D1" w14:textId="77777777"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A7A03">
              <w:rPr>
                <w:rFonts w:ascii="Arial" w:hAnsi="Arial" w:cs="Arial"/>
                <w:color w:val="000000"/>
                <w:sz w:val="22"/>
                <w:szCs w:val="22"/>
                <w:lang w:bidi="en-US"/>
              </w:rPr>
              <w:t xml:space="preserve">five </w:t>
            </w:r>
            <w:r w:rsidRPr="00D13515">
              <w:rPr>
                <w:rFonts w:ascii="Arial" w:hAnsi="Arial" w:cs="Arial"/>
                <w:color w:val="000000"/>
                <w:sz w:val="22"/>
                <w:szCs w:val="22"/>
                <w:lang w:bidi="en-US"/>
              </w:rPr>
              <w:t>minutes.</w:t>
            </w:r>
          </w:p>
        </w:tc>
      </w:tr>
      <w:tr w:rsidR="00883BA0" w:rsidRPr="00D13515" w14:paraId="327CDE9E" w14:textId="77777777" w:rsidTr="00372097">
        <w:tc>
          <w:tcPr>
            <w:tcW w:w="422" w:type="dxa"/>
            <w:shd w:val="clear" w:color="auto" w:fill="auto"/>
          </w:tcPr>
          <w:p w14:paraId="6A9921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FA7C6A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6302FBB" w14:textId="77777777" w:rsidTr="00372097">
        <w:tc>
          <w:tcPr>
            <w:tcW w:w="422" w:type="dxa"/>
            <w:shd w:val="clear" w:color="auto" w:fill="auto"/>
          </w:tcPr>
          <w:p w14:paraId="7B7527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69997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1C43426" w14:textId="77777777" w:rsidTr="00372097">
        <w:tc>
          <w:tcPr>
            <w:tcW w:w="422" w:type="dxa"/>
            <w:shd w:val="clear" w:color="auto" w:fill="auto"/>
          </w:tcPr>
          <w:p w14:paraId="61A415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ECCCC3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05B145E" w14:textId="77777777" w:rsidTr="00372097">
        <w:tc>
          <w:tcPr>
            <w:tcW w:w="422" w:type="dxa"/>
            <w:shd w:val="clear" w:color="auto" w:fill="auto"/>
          </w:tcPr>
          <w:p w14:paraId="1F1176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BFD52B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AB76947" w14:textId="77777777" w:rsidTr="00372097">
        <w:tc>
          <w:tcPr>
            <w:tcW w:w="422" w:type="dxa"/>
            <w:shd w:val="clear" w:color="auto" w:fill="auto"/>
          </w:tcPr>
          <w:p w14:paraId="0129248E"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6C1D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8A9F20B"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FB08124" w14:textId="77777777" w:rsidTr="00372097">
        <w:tc>
          <w:tcPr>
            <w:tcW w:w="422" w:type="dxa"/>
            <w:shd w:val="clear" w:color="auto" w:fill="auto"/>
          </w:tcPr>
          <w:p w14:paraId="094E796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9389B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1172343"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2871D37" w14:textId="77777777" w:rsidTr="00372097">
        <w:tc>
          <w:tcPr>
            <w:tcW w:w="422" w:type="dxa"/>
            <w:shd w:val="clear" w:color="auto" w:fill="auto"/>
          </w:tcPr>
          <w:p w14:paraId="715722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6CC9D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2B0C51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5FDAF98" w14:textId="77777777" w:rsidTr="00372097">
        <w:tc>
          <w:tcPr>
            <w:tcW w:w="422" w:type="dxa"/>
            <w:shd w:val="clear" w:color="auto" w:fill="auto"/>
          </w:tcPr>
          <w:p w14:paraId="047890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04BC628"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0CA15D1" w14:textId="77777777" w:rsidTr="00372097">
        <w:tc>
          <w:tcPr>
            <w:tcW w:w="422" w:type="dxa"/>
            <w:shd w:val="clear" w:color="auto" w:fill="auto"/>
          </w:tcPr>
          <w:p w14:paraId="404623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DCCB1B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BBACBA1" w14:textId="77777777" w:rsidTr="00372097">
        <w:tc>
          <w:tcPr>
            <w:tcW w:w="422" w:type="dxa"/>
            <w:shd w:val="clear" w:color="auto" w:fill="auto"/>
          </w:tcPr>
          <w:p w14:paraId="33B3BB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11CEB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D7F68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3BDB6B9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A5844CB" w14:textId="77777777" w:rsidTr="00372097">
        <w:tc>
          <w:tcPr>
            <w:tcW w:w="422" w:type="dxa"/>
            <w:shd w:val="clear" w:color="auto" w:fill="auto"/>
          </w:tcPr>
          <w:p w14:paraId="7822C8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7423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772CB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79F3C70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18283A7B"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89ED56A" w14:textId="77777777" w:rsidTr="00372097">
        <w:tc>
          <w:tcPr>
            <w:tcW w:w="422" w:type="dxa"/>
            <w:shd w:val="clear" w:color="auto" w:fill="auto"/>
          </w:tcPr>
          <w:p w14:paraId="0753FD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3C3E99C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C97F6F6" w14:textId="77777777" w:rsidTr="00372097">
        <w:tc>
          <w:tcPr>
            <w:tcW w:w="422" w:type="dxa"/>
            <w:shd w:val="clear" w:color="auto" w:fill="auto"/>
          </w:tcPr>
          <w:p w14:paraId="106E27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CDE603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A1D128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385D10C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559513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E8CE021"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D7F1A3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01DB41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E92461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70D85EE" w14:textId="77777777" w:rsidTr="00372097">
        <w:tc>
          <w:tcPr>
            <w:tcW w:w="422" w:type="dxa"/>
            <w:shd w:val="clear" w:color="auto" w:fill="auto"/>
          </w:tcPr>
          <w:p w14:paraId="4CEA18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BCC1D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09303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2E7B7C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E8202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CA9542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F0C465F" w14:textId="77777777" w:rsidTr="00372097">
        <w:tc>
          <w:tcPr>
            <w:tcW w:w="422" w:type="dxa"/>
            <w:shd w:val="clear" w:color="auto" w:fill="auto"/>
          </w:tcPr>
          <w:p w14:paraId="2CD7AC6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FD434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70A07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6BC7F6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870161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r w:rsidR="009D4E79"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quorum of a committee or sub-committee meeting. </w:t>
            </w:r>
          </w:p>
        </w:tc>
      </w:tr>
      <w:tr w:rsidR="00883BA0" w:rsidRPr="00D13515" w14:paraId="39225945" w14:textId="77777777" w:rsidTr="00372097">
        <w:tc>
          <w:tcPr>
            <w:tcW w:w="423" w:type="dxa"/>
            <w:shd w:val="clear" w:color="auto" w:fill="auto"/>
          </w:tcPr>
          <w:p w14:paraId="14F498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889F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66A4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76B28196"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D54967C" w14:textId="77777777" w:rsidTr="00372097">
        <w:tc>
          <w:tcPr>
            <w:tcW w:w="423" w:type="dxa"/>
            <w:shd w:val="clear" w:color="auto" w:fill="auto"/>
          </w:tcPr>
          <w:p w14:paraId="75C776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01E8157" w14:textId="77777777" w:rsidR="00883BA0" w:rsidRPr="00D13515" w:rsidRDefault="00883BA0" w:rsidP="003A7A0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A7A03">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14:paraId="211DEF8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47A3C00"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05C8373" w14:textId="77777777" w:rsidR="00883BA0" w:rsidRPr="00D13515" w:rsidRDefault="00883BA0" w:rsidP="0032195E">
      <w:pPr>
        <w:spacing w:after="200" w:line="276" w:lineRule="auto"/>
        <w:rPr>
          <w:rFonts w:ascii="Arial" w:hAnsi="Arial" w:cs="Arial"/>
          <w:sz w:val="22"/>
          <w:szCs w:val="22"/>
        </w:rPr>
      </w:pPr>
    </w:p>
    <w:p w14:paraId="682B9623"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B2BA1DE"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3EDA3B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EAF0DEE"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w:t>
      </w:r>
      <w:r w:rsidR="00E320B8">
        <w:rPr>
          <w:rFonts w:ascii="Arial" w:hAnsi="Arial" w:cs="Arial"/>
          <w:color w:val="000000"/>
          <w:sz w:val="22"/>
          <w:szCs w:val="22"/>
          <w:lang w:bidi="en-US"/>
        </w:rPr>
        <w:t xml:space="preserve"> (including working parties)</w:t>
      </w:r>
      <w:r w:rsidR="00883BA0" w:rsidRPr="00D13515">
        <w:rPr>
          <w:rFonts w:ascii="Arial" w:hAnsi="Arial" w:cs="Arial"/>
          <w:color w:val="000000"/>
          <w:sz w:val="22"/>
          <w:szCs w:val="22"/>
          <w:lang w:bidi="en-US"/>
        </w:rPr>
        <w:t xml:space="preserve"> as may be necessary, and:</w:t>
      </w:r>
    </w:p>
    <w:p w14:paraId="2CB64AD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862CD3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168658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D0C4AC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B9E9B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320B8">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7EBA8F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61A70B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F633AF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CD9830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2F83611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5E3114E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BFD03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4819D3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B7943BD"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6286D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051CC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72EEE3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E74A21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B7B59D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631A4B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98972C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905E6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26040C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1A11BD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CB58D8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C04258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4620801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7DE3AD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383E6B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63756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3F47F3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25C109A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99CB0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B376D7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86FECC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8DACF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D6898A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60B651A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D6688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19319C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350594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C7DFA5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7F9DDFA"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7C5C21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8B4F44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10D346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29FDB4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9AC5C22"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4574B5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F0F01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D3671E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BC677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42D9EAB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10708C">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0708C">
        <w:rPr>
          <w:rFonts w:ascii="Arial" w:hAnsi="Arial" w:cs="Arial"/>
          <w:color w:val="000000"/>
          <w:sz w:val="22"/>
          <w:szCs w:val="22"/>
          <w:lang w:bidi="en-US"/>
        </w:rPr>
        <w:t>two members of the committee</w:t>
      </w:r>
      <w:r w:rsidRPr="00D13515">
        <w:rPr>
          <w:rFonts w:ascii="Arial" w:hAnsi="Arial" w:cs="Arial"/>
          <w:color w:val="000000"/>
          <w:sz w:val="22"/>
          <w:szCs w:val="22"/>
          <w:lang w:bidi="en-US"/>
        </w:rPr>
        <w:t xml:space="preserve">, any </w:t>
      </w:r>
      <w:r w:rsidR="0010708C">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3D0E47F2"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7EAE41B"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393DCD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0D2431"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D718C">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A3222CC"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6DD262"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402CF7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21E977"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8063CC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256106E"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AC135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1B80E4"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72C8BA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12F5B9C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7E46DF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115B8DC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05BA8B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5763897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09E253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E0604DE"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7F5B5B3" w14:textId="77777777" w:rsidR="003A7A03" w:rsidRPr="00D13515" w:rsidRDefault="003A7A0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489A60"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0457229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D6491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0BF534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6EA5C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67E4C95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F0C419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243CAF1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7160D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41F224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972670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4E6D5E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46A8C36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35D21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36C8145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4C1BD9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7938EE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2DE9C4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11DE7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33A503D"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F24F221"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76997C9"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48F0AB8C"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3F1F62C"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47DC76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858B1CE"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DAA2CC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4850C0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F2AA5A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22109E7"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885926D" w14:textId="77777777" w:rsidR="007B6AA4" w:rsidRPr="00EE2E3E" w:rsidRDefault="007B6AA4" w:rsidP="0032195E">
      <w:pPr>
        <w:spacing w:after="200" w:line="276" w:lineRule="auto"/>
        <w:rPr>
          <w:rFonts w:ascii="Arial" w:hAnsi="Arial" w:cs="Arial"/>
          <w:sz w:val="22"/>
        </w:rPr>
      </w:pPr>
    </w:p>
    <w:p w14:paraId="574F193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08746F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0BA78D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CBA2398"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B92C1A3" w14:textId="77777777" w:rsidTr="00B438FF">
        <w:tc>
          <w:tcPr>
            <w:tcW w:w="490" w:type="dxa"/>
          </w:tcPr>
          <w:p w14:paraId="0BF48278" w14:textId="77777777" w:rsidR="007B6AA4" w:rsidRPr="00D13515" w:rsidRDefault="007B6AA4" w:rsidP="0032195E">
            <w:pPr>
              <w:spacing w:after="200" w:line="276" w:lineRule="auto"/>
              <w:contextualSpacing/>
              <w:rPr>
                <w:rFonts w:ascii="Arial" w:hAnsi="Arial" w:cs="Arial"/>
              </w:rPr>
            </w:pPr>
          </w:p>
        </w:tc>
        <w:tc>
          <w:tcPr>
            <w:tcW w:w="8414" w:type="dxa"/>
          </w:tcPr>
          <w:p w14:paraId="3E3DFFF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12A2341" w14:textId="77777777" w:rsidTr="00B438FF">
        <w:tc>
          <w:tcPr>
            <w:tcW w:w="490" w:type="dxa"/>
          </w:tcPr>
          <w:p w14:paraId="781B688C" w14:textId="77777777" w:rsidR="007B6AA4" w:rsidRPr="00D13515" w:rsidRDefault="007B6AA4" w:rsidP="0032195E">
            <w:pPr>
              <w:spacing w:after="200" w:line="276" w:lineRule="auto"/>
              <w:contextualSpacing/>
              <w:rPr>
                <w:rFonts w:ascii="Arial" w:hAnsi="Arial" w:cs="Arial"/>
              </w:rPr>
            </w:pPr>
          </w:p>
        </w:tc>
        <w:tc>
          <w:tcPr>
            <w:tcW w:w="8414" w:type="dxa"/>
          </w:tcPr>
          <w:p w14:paraId="4E86B71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D9AB3ED" w14:textId="77777777" w:rsidTr="00B438FF">
        <w:tc>
          <w:tcPr>
            <w:tcW w:w="490" w:type="dxa"/>
          </w:tcPr>
          <w:p w14:paraId="689735CC" w14:textId="77777777" w:rsidR="007B6AA4" w:rsidRPr="00D13515" w:rsidRDefault="007B6AA4" w:rsidP="0032195E">
            <w:pPr>
              <w:spacing w:after="200" w:line="276" w:lineRule="auto"/>
              <w:contextualSpacing/>
              <w:rPr>
                <w:rFonts w:ascii="Arial" w:hAnsi="Arial" w:cs="Arial"/>
              </w:rPr>
            </w:pPr>
          </w:p>
        </w:tc>
        <w:tc>
          <w:tcPr>
            <w:tcW w:w="8414" w:type="dxa"/>
          </w:tcPr>
          <w:p w14:paraId="0BF7D45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6F6BE7F" w14:textId="77777777" w:rsidTr="00B438FF">
        <w:tc>
          <w:tcPr>
            <w:tcW w:w="490" w:type="dxa"/>
          </w:tcPr>
          <w:p w14:paraId="72F55127" w14:textId="77777777" w:rsidR="007B6AA4" w:rsidRPr="00D13515" w:rsidRDefault="007B6AA4" w:rsidP="0032195E">
            <w:pPr>
              <w:spacing w:after="200" w:line="276" w:lineRule="auto"/>
              <w:contextualSpacing/>
              <w:rPr>
                <w:rFonts w:ascii="Arial" w:hAnsi="Arial" w:cs="Arial"/>
              </w:rPr>
            </w:pPr>
          </w:p>
        </w:tc>
        <w:tc>
          <w:tcPr>
            <w:tcW w:w="8414" w:type="dxa"/>
          </w:tcPr>
          <w:p w14:paraId="48373F0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A78CA54"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9A39A34" w14:textId="77777777" w:rsidTr="00B438FF">
        <w:tc>
          <w:tcPr>
            <w:tcW w:w="490" w:type="dxa"/>
          </w:tcPr>
          <w:p w14:paraId="52F7010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EE484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85869A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2D9B736" w14:textId="77777777" w:rsidR="007B6AA4" w:rsidRPr="00D13515" w:rsidRDefault="007B6AA4" w:rsidP="0032195E">
            <w:pPr>
              <w:spacing w:after="200" w:line="276" w:lineRule="auto"/>
              <w:contextualSpacing/>
              <w:rPr>
                <w:rFonts w:ascii="Arial" w:hAnsi="Arial" w:cs="Arial"/>
              </w:rPr>
            </w:pPr>
          </w:p>
        </w:tc>
        <w:tc>
          <w:tcPr>
            <w:tcW w:w="8414" w:type="dxa"/>
          </w:tcPr>
          <w:p w14:paraId="4556450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42B6921" w14:textId="77777777" w:rsidTr="00B438FF">
        <w:tc>
          <w:tcPr>
            <w:tcW w:w="490" w:type="dxa"/>
          </w:tcPr>
          <w:p w14:paraId="345F8340" w14:textId="77777777" w:rsidR="007B6AA4" w:rsidRPr="00D13515" w:rsidRDefault="007B6AA4" w:rsidP="0032195E">
            <w:pPr>
              <w:spacing w:after="200" w:line="276" w:lineRule="auto"/>
              <w:contextualSpacing/>
              <w:rPr>
                <w:rFonts w:ascii="Arial" w:hAnsi="Arial" w:cs="Arial"/>
              </w:rPr>
            </w:pPr>
          </w:p>
        </w:tc>
        <w:tc>
          <w:tcPr>
            <w:tcW w:w="8414" w:type="dxa"/>
          </w:tcPr>
          <w:p w14:paraId="4F3AF73B"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06CD08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88DE6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72C9E073"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5B48859" w14:textId="77777777" w:rsidR="009E58A9" w:rsidRPr="00D13515" w:rsidRDefault="009E58A9" w:rsidP="00247B24">
      <w:pPr>
        <w:spacing w:after="200" w:line="276" w:lineRule="auto"/>
        <w:ind w:left="131" w:firstLine="720"/>
        <w:rPr>
          <w:rStyle w:val="Emphasis"/>
          <w:rFonts w:ascii="Arial" w:hAnsi="Arial" w:cs="Arial"/>
          <w:sz w:val="22"/>
          <w:szCs w:val="22"/>
        </w:rPr>
      </w:pPr>
    </w:p>
    <w:p w14:paraId="39DF9FD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302D47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E9DB44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31989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5AF0E4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7C2D58">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7C2CE4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770142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1C28D1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FAA77A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9BE120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BC6327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4D8BDC2C"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98A5A0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1BAB9FE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222E61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FE2EE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FDFE524"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3B6671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40E59F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59E89A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E13066E"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AEAB07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880542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4E28C889"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DA2195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EB31C30"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84D2165" w14:textId="77777777" w:rsidR="00883BA0" w:rsidRPr="00D13515" w:rsidRDefault="00883BA0" w:rsidP="0032195E">
      <w:pPr>
        <w:spacing w:after="200" w:line="276" w:lineRule="auto"/>
        <w:rPr>
          <w:rFonts w:ascii="Arial" w:hAnsi="Arial" w:cs="Arial"/>
          <w:sz w:val="22"/>
          <w:szCs w:val="22"/>
          <w:lang w:bidi="en-US"/>
        </w:rPr>
      </w:pPr>
    </w:p>
    <w:p w14:paraId="2207163B"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4EC968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3584CC8"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D8658EA"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60DF50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07EF13A"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0F9216D"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0084270C"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8DA9FAB"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62C58B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E5316A8"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498DFC8"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7CDD0B4"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DCC431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036779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496921B"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F6FDCC5"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1752591"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62F07C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2549A6B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158EBE3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2024DD4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1492889"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EA4D767"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4E856C6"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6055A0ED"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500B8A60"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5C85C64"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28D4829"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11632F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1BAD56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EB2EA9"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069EE52"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AE8B35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C347AC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2457E9C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BB0794B"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C2A11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4F60FF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3ECF4DF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1EE273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8641F5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412E75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4261FA"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31B59E7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8C412D"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2AD12F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4BC9F3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334B78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487198E0"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9029354" w14:textId="77777777" w:rsidR="00DF1D0F" w:rsidRPr="00DF1D0F" w:rsidRDefault="00DF1D0F" w:rsidP="005C354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eastAsiaTheme="minorHAnsi" w:hAnsi="Arial" w:cs="Arial"/>
          <w:sz w:val="22"/>
          <w:szCs w:val="22"/>
        </w:rPr>
      </w:pPr>
      <w:r w:rsidRPr="00DF1D0F">
        <w:rPr>
          <w:rFonts w:ascii="Arial" w:hAnsi="Arial" w:cs="Arial"/>
          <w:color w:val="000000"/>
          <w:sz w:val="22"/>
          <w:szCs w:val="22"/>
          <w:lang w:bidi="en-US"/>
        </w:rPr>
        <w:t>that</w:t>
      </w:r>
      <w:r w:rsidR="00F971E5" w:rsidRPr="00DF1D0F">
        <w:rPr>
          <w:rFonts w:ascii="Arial" w:hAnsi="Arial" w:cs="Arial"/>
          <w:color w:val="000000"/>
          <w:sz w:val="22"/>
          <w:szCs w:val="22"/>
          <w:lang w:bidi="en-US"/>
        </w:rPr>
        <w:t xml:space="preserve"> contracts</w:t>
      </w:r>
      <w:r w:rsidR="0062325E" w:rsidRPr="00DF1D0F">
        <w:rPr>
          <w:rFonts w:ascii="Arial" w:hAnsi="Arial" w:cs="Arial"/>
          <w:color w:val="000000"/>
          <w:sz w:val="22"/>
          <w:szCs w:val="22"/>
          <w:lang w:bidi="en-US"/>
        </w:rPr>
        <w:t xml:space="preserve"> with</w:t>
      </w:r>
      <w:r w:rsidR="0004640F" w:rsidRPr="00DF1D0F">
        <w:rPr>
          <w:rFonts w:ascii="Arial" w:hAnsi="Arial" w:cs="Arial"/>
          <w:color w:val="000000"/>
          <w:sz w:val="22"/>
          <w:szCs w:val="22"/>
          <w:lang w:bidi="en-US"/>
        </w:rPr>
        <w:t xml:space="preserve"> </w:t>
      </w:r>
      <w:r w:rsidR="0062325E" w:rsidRPr="00DF1D0F">
        <w:rPr>
          <w:rFonts w:ascii="Arial" w:hAnsi="Arial" w:cs="Arial"/>
          <w:color w:val="000000"/>
          <w:sz w:val="22"/>
          <w:szCs w:val="22"/>
          <w:lang w:bidi="en-US"/>
        </w:rPr>
        <w:t>an estimated</w:t>
      </w:r>
      <w:r w:rsidR="00B7521E" w:rsidRPr="00DF1D0F">
        <w:rPr>
          <w:rFonts w:ascii="Arial" w:hAnsi="Arial" w:cs="Arial"/>
          <w:color w:val="000000"/>
          <w:sz w:val="22"/>
          <w:szCs w:val="22"/>
          <w:lang w:bidi="en-US"/>
        </w:rPr>
        <w:t xml:space="preserve"> </w:t>
      </w:r>
      <w:r w:rsidR="0062325E" w:rsidRPr="00DF1D0F">
        <w:rPr>
          <w:rFonts w:ascii="Arial" w:hAnsi="Arial" w:cs="Arial"/>
          <w:color w:val="000000"/>
          <w:sz w:val="22"/>
          <w:szCs w:val="22"/>
          <w:lang w:bidi="en-US"/>
        </w:rPr>
        <w:t xml:space="preserve">value </w:t>
      </w:r>
      <w:r w:rsidR="00F971E5" w:rsidRPr="00DF1D0F">
        <w:rPr>
          <w:rFonts w:ascii="Arial" w:hAnsi="Arial" w:cs="Arial"/>
          <w:color w:val="000000"/>
          <w:sz w:val="22"/>
          <w:szCs w:val="22"/>
          <w:lang w:bidi="en-US"/>
        </w:rPr>
        <w:t xml:space="preserve">below </w:t>
      </w:r>
      <w:r w:rsidR="00F971E5" w:rsidRPr="00DF1D0F">
        <w:rPr>
          <w:rFonts w:ascii="Arial" w:hAnsi="Arial" w:cs="Arial"/>
          <w:b/>
          <w:color w:val="000000"/>
          <w:sz w:val="22"/>
          <w:szCs w:val="22"/>
          <w:lang w:bidi="en-US"/>
        </w:rPr>
        <w:t>£25,000</w:t>
      </w:r>
      <w:r w:rsidR="007555D9" w:rsidRPr="00DF1D0F">
        <w:rPr>
          <w:rFonts w:ascii="Arial" w:hAnsi="Arial" w:cs="Arial"/>
          <w:color w:val="000000"/>
          <w:sz w:val="22"/>
          <w:szCs w:val="22"/>
          <w:lang w:bidi="en-US"/>
        </w:rPr>
        <w:t xml:space="preserve"> </w:t>
      </w:r>
      <w:r w:rsidRPr="00DF1D0F">
        <w:rPr>
          <w:rFonts w:ascii="Arial" w:hAnsi="Arial" w:cs="Arial"/>
          <w:color w:val="000000"/>
          <w:sz w:val="22"/>
          <w:szCs w:val="22"/>
          <w:lang w:bidi="en-US"/>
        </w:rPr>
        <w:t xml:space="preserve">should be dealt with in the following manner, namely that </w:t>
      </w:r>
      <w:r>
        <w:rPr>
          <w:rFonts w:ascii="Arial" w:hAnsi="Arial" w:cs="Arial"/>
          <w:color w:val="000000"/>
          <w:sz w:val="22"/>
          <w:szCs w:val="22"/>
          <w:lang w:bidi="en-US"/>
        </w:rPr>
        <w:t>e</w:t>
      </w:r>
      <w:r w:rsidRPr="00DF1D0F">
        <w:rPr>
          <w:rFonts w:ascii="Arial" w:eastAsiaTheme="minorHAnsi" w:hAnsi="Arial" w:cs="Arial"/>
          <w:sz w:val="22"/>
          <w:szCs w:val="22"/>
        </w:rPr>
        <w:t>xpenditure on revenue items may be authorised up to the amounts included for that class of expenditure in the approved budget. This authority is to be determined by:</w:t>
      </w:r>
    </w:p>
    <w:p w14:paraId="02DAE213" w14:textId="77777777" w:rsidR="00DF1D0F" w:rsidRPr="00DF1D0F" w:rsidRDefault="00DF1D0F" w:rsidP="00DF1D0F">
      <w:pPr>
        <w:rPr>
          <w:rFonts w:ascii="Arial" w:eastAsiaTheme="minorHAnsi" w:hAnsi="Arial" w:cs="Arial"/>
          <w:sz w:val="22"/>
          <w:szCs w:val="22"/>
        </w:rPr>
      </w:pPr>
    </w:p>
    <w:p w14:paraId="221F9D3D" w14:textId="77777777" w:rsidR="00DF1D0F" w:rsidRPr="00DF1D0F" w:rsidRDefault="00DF1D0F" w:rsidP="00DF1D0F">
      <w:pPr>
        <w:numPr>
          <w:ilvl w:val="0"/>
          <w:numId w:val="54"/>
        </w:numPr>
        <w:spacing w:after="200" w:line="276" w:lineRule="auto"/>
        <w:contextualSpacing/>
        <w:rPr>
          <w:rFonts w:ascii="Arial" w:eastAsiaTheme="minorHAnsi" w:hAnsi="Arial" w:cs="Arial"/>
          <w:sz w:val="22"/>
          <w:szCs w:val="22"/>
        </w:rPr>
      </w:pPr>
      <w:r w:rsidRPr="00DF1D0F">
        <w:rPr>
          <w:rFonts w:ascii="Arial" w:eastAsiaTheme="minorHAnsi" w:hAnsi="Arial" w:cs="Arial"/>
          <w:sz w:val="22"/>
          <w:szCs w:val="22"/>
        </w:rPr>
        <w:t>the council for all items over £1,000; or</w:t>
      </w:r>
    </w:p>
    <w:p w14:paraId="31DFF8B1" w14:textId="77777777" w:rsidR="00DF1D0F" w:rsidRDefault="00DF1D0F" w:rsidP="00DF1D0F">
      <w:pPr>
        <w:numPr>
          <w:ilvl w:val="0"/>
          <w:numId w:val="54"/>
        </w:numPr>
        <w:spacing w:after="200" w:line="276" w:lineRule="auto"/>
        <w:contextualSpacing/>
        <w:rPr>
          <w:rFonts w:ascii="Arial" w:eastAsiaTheme="minorHAnsi" w:hAnsi="Arial" w:cs="Arial"/>
          <w:sz w:val="22"/>
          <w:szCs w:val="22"/>
        </w:rPr>
      </w:pPr>
      <w:r w:rsidRPr="00DF1D0F">
        <w:rPr>
          <w:rFonts w:ascii="Arial" w:eastAsiaTheme="minorHAnsi" w:hAnsi="Arial" w:cs="Arial"/>
          <w:sz w:val="22"/>
          <w:szCs w:val="22"/>
        </w:rPr>
        <w:t>a duly delegated committee of the council for items over £1,000; or</w:t>
      </w:r>
    </w:p>
    <w:p w14:paraId="78546C5F" w14:textId="77777777" w:rsidR="00E93756" w:rsidRPr="00DF1D0F" w:rsidRDefault="00DF1D0F" w:rsidP="00DF1D0F">
      <w:pPr>
        <w:numPr>
          <w:ilvl w:val="0"/>
          <w:numId w:val="54"/>
        </w:numPr>
        <w:spacing w:after="200" w:line="276" w:lineRule="auto"/>
        <w:contextualSpacing/>
        <w:rPr>
          <w:rFonts w:ascii="Arial" w:eastAsiaTheme="minorHAnsi" w:hAnsi="Arial" w:cs="Arial"/>
          <w:sz w:val="22"/>
          <w:szCs w:val="22"/>
        </w:rPr>
      </w:pPr>
      <w:r w:rsidRPr="00DF1D0F">
        <w:rPr>
          <w:rFonts w:ascii="Arial" w:eastAsiaTheme="minorHAnsi" w:hAnsi="Arial" w:cs="Arial"/>
          <w:sz w:val="22"/>
          <w:szCs w:val="22"/>
        </w:rPr>
        <w:t>the Clerk, in conjunction with Chairman of Council or Chairman of the appropriate committee, for any items below £1,000.</w:t>
      </w:r>
    </w:p>
    <w:p w14:paraId="59CE830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2868461"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5D91645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DC335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4D6E63A"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34B02E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FBA5A5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B2884F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C81A48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4920D71"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21A4A37"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759E1996"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4D48883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29DFE57"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32334C7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5082FD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56202C1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0055">
        <w:rPr>
          <w:rFonts w:ascii="Arial" w:hAnsi="Arial" w:cs="Arial"/>
          <w:sz w:val="22"/>
          <w:szCs w:val="22"/>
          <w:lang w:bidi="en-US"/>
        </w:rPr>
        <w:t>Subject to the C</w:t>
      </w:r>
      <w:r w:rsidR="00883BA0" w:rsidRPr="00130055">
        <w:rPr>
          <w:rFonts w:ascii="Arial" w:hAnsi="Arial" w:cs="Arial"/>
          <w:sz w:val="22"/>
          <w:szCs w:val="22"/>
          <w:lang w:bidi="en-US"/>
        </w:rPr>
        <w:t xml:space="preserve">ouncil’s policy </w:t>
      </w:r>
      <w:r w:rsidR="00883BA0" w:rsidRPr="00D13515">
        <w:rPr>
          <w:rFonts w:ascii="Arial" w:hAnsi="Arial" w:cs="Arial"/>
          <w:color w:val="000000"/>
          <w:sz w:val="22"/>
          <w:szCs w:val="22"/>
          <w:lang w:bidi="en-US"/>
        </w:rPr>
        <w:t>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of absence occasioned by illness or other reason</w:t>
      </w:r>
      <w:r w:rsidR="00130055">
        <w:rPr>
          <w:rFonts w:ascii="Arial" w:hAnsi="Arial" w:cs="Arial"/>
          <w:color w:val="000000"/>
          <w:sz w:val="22"/>
          <w:szCs w:val="22"/>
          <w:lang w:bidi="en-US"/>
        </w:rPr>
        <w:t>.</w:t>
      </w:r>
    </w:p>
    <w:p w14:paraId="2B473D74"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130055">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130055">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670D443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his absence, the vice-chairman of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130055">
        <w:rPr>
          <w:rFonts w:ascii="Arial" w:hAnsi="Arial" w:cs="Arial"/>
          <w:color w:val="000000"/>
          <w:sz w:val="22"/>
          <w:szCs w:val="22"/>
          <w:lang w:bidi="en-US"/>
        </w:rPr>
        <w:t>Council.</w:t>
      </w:r>
    </w:p>
    <w:p w14:paraId="02FF9B6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man or vice-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this shall be communicated to another member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22F862BB"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2DF063E6"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7A352F5D"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6567078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C99CDB2"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374E9D9"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73C0EE9"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0614DBD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9425663"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30F91644"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5ED803AC"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011B694"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95FE1E"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2F42A12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A2C8632"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924F4C6"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69CF03C7"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5D0DDCE"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8DA12FB"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1171DA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ED9238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B34AAAF"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E850811"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0933DD5"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BB7DD0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A869A3"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2E935F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7C422"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5BC14CF"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B77157B"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27FBFB6"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9EA9384"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272A061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1238AA1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22E16F3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3D73B844"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B70E02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453C44E"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2C9ECE8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36539D3" w14:textId="77777777" w:rsidR="00883BA0" w:rsidRPr="00D13515" w:rsidRDefault="0019177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t the discretion of the Clerk, a</w:t>
      </w:r>
      <w:r w:rsidR="00883BA0" w:rsidRPr="00D13515">
        <w:rPr>
          <w:rFonts w:ascii="Arial" w:hAnsi="Arial" w:cs="Arial"/>
          <w:color w:val="000000"/>
          <w:sz w:val="22"/>
          <w:szCs w:val="22"/>
          <w:lang w:bidi="en-US"/>
        </w:rPr>
        <w:t>n invitat</w:t>
      </w:r>
      <w:r w:rsidR="00857F9E" w:rsidRPr="00D13515">
        <w:rPr>
          <w:rFonts w:ascii="Arial" w:hAnsi="Arial" w:cs="Arial"/>
          <w:color w:val="000000"/>
          <w:sz w:val="22"/>
          <w:szCs w:val="22"/>
          <w:lang w:bidi="en-US"/>
        </w:rPr>
        <w:t>ion to attend a meeting of the C</w:t>
      </w:r>
      <w:r w:rsidR="00883BA0"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00883BA0"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00883BA0" w:rsidRPr="00D13515">
        <w:rPr>
          <w:rFonts w:ascii="Arial" w:hAnsi="Arial" w:cs="Arial"/>
          <w:color w:val="000000"/>
          <w:sz w:val="22"/>
          <w:szCs w:val="22"/>
          <w:lang w:bidi="en-US"/>
        </w:rPr>
        <w:t xml:space="preserve">ouncil. </w:t>
      </w:r>
    </w:p>
    <w:p w14:paraId="3D68435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3ED66A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58912E1"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16A60A46"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AE4CC4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67EEB56"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E1706C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46CC80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2C42A16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337366D"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82FC20C"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B342704"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AC9AA6E"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359C200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18616EB"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1E79" w14:textId="77777777" w:rsidR="00FC078A" w:rsidRDefault="00FC078A" w:rsidP="00E77177">
      <w:r>
        <w:separator/>
      </w:r>
    </w:p>
  </w:endnote>
  <w:endnote w:type="continuationSeparator" w:id="0">
    <w:p w14:paraId="02317923" w14:textId="77777777" w:rsidR="00FC078A" w:rsidRDefault="00FC078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5935" w14:textId="77777777" w:rsidR="0010708C" w:rsidRPr="009E58A9" w:rsidRDefault="0010708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CD0FFF">
      <w:rPr>
        <w:rFonts w:ascii="Arial" w:hAnsi="Arial" w:cs="Arial"/>
        <w:noProof/>
      </w:rPr>
      <w:t>22</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05EE" w14:textId="77777777" w:rsidR="00FC078A" w:rsidRDefault="00FC078A" w:rsidP="00E77177">
      <w:r>
        <w:separator/>
      </w:r>
    </w:p>
  </w:footnote>
  <w:footnote w:type="continuationSeparator" w:id="0">
    <w:p w14:paraId="787D896E" w14:textId="77777777" w:rsidR="00FC078A" w:rsidRDefault="00FC078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34A97"/>
    <w:multiLevelType w:val="hybridMultilevel"/>
    <w:tmpl w:val="78B417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D37C2A"/>
    <w:multiLevelType w:val="hybridMultilevel"/>
    <w:tmpl w:val="7730CF8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359891">
    <w:abstractNumId w:val="44"/>
  </w:num>
  <w:num w:numId="2" w16cid:durableId="596060442">
    <w:abstractNumId w:val="2"/>
  </w:num>
  <w:num w:numId="3" w16cid:durableId="302276229">
    <w:abstractNumId w:val="32"/>
  </w:num>
  <w:num w:numId="4" w16cid:durableId="975338415">
    <w:abstractNumId w:val="31"/>
  </w:num>
  <w:num w:numId="5" w16cid:durableId="1714771349">
    <w:abstractNumId w:val="38"/>
  </w:num>
  <w:num w:numId="6" w16cid:durableId="450326034">
    <w:abstractNumId w:val="27"/>
  </w:num>
  <w:num w:numId="7" w16cid:durableId="152454044">
    <w:abstractNumId w:val="25"/>
  </w:num>
  <w:num w:numId="8" w16cid:durableId="369039253">
    <w:abstractNumId w:val="33"/>
  </w:num>
  <w:num w:numId="9" w16cid:durableId="427895836">
    <w:abstractNumId w:val="34"/>
  </w:num>
  <w:num w:numId="10" w16cid:durableId="1052734370">
    <w:abstractNumId w:val="23"/>
  </w:num>
  <w:num w:numId="11" w16cid:durableId="1253976922">
    <w:abstractNumId w:val="40"/>
  </w:num>
  <w:num w:numId="12" w16cid:durableId="348914197">
    <w:abstractNumId w:val="13"/>
  </w:num>
  <w:num w:numId="13" w16cid:durableId="211428549">
    <w:abstractNumId w:val="20"/>
  </w:num>
  <w:num w:numId="14" w16cid:durableId="2103530690">
    <w:abstractNumId w:val="28"/>
  </w:num>
  <w:num w:numId="15" w16cid:durableId="219757415">
    <w:abstractNumId w:val="35"/>
  </w:num>
  <w:num w:numId="16" w16cid:durableId="1951205780">
    <w:abstractNumId w:val="24"/>
  </w:num>
  <w:num w:numId="17" w16cid:durableId="696779510">
    <w:abstractNumId w:val="37"/>
  </w:num>
  <w:num w:numId="18" w16cid:durableId="1634215185">
    <w:abstractNumId w:val="41"/>
  </w:num>
  <w:num w:numId="19" w16cid:durableId="1201280232">
    <w:abstractNumId w:val="10"/>
  </w:num>
  <w:num w:numId="20" w16cid:durableId="990717878">
    <w:abstractNumId w:val="4"/>
  </w:num>
  <w:num w:numId="21" w16cid:durableId="1138575046">
    <w:abstractNumId w:val="18"/>
  </w:num>
  <w:num w:numId="22" w16cid:durableId="333459981">
    <w:abstractNumId w:val="8"/>
  </w:num>
  <w:num w:numId="23" w16cid:durableId="1654335343">
    <w:abstractNumId w:val="51"/>
  </w:num>
  <w:num w:numId="24" w16cid:durableId="227889358">
    <w:abstractNumId w:val="16"/>
  </w:num>
  <w:num w:numId="25" w16cid:durableId="1773939403">
    <w:abstractNumId w:val="22"/>
  </w:num>
  <w:num w:numId="26" w16cid:durableId="1946228751">
    <w:abstractNumId w:val="0"/>
  </w:num>
  <w:num w:numId="27" w16cid:durableId="1507086436">
    <w:abstractNumId w:val="49"/>
  </w:num>
  <w:num w:numId="28" w16cid:durableId="2128304320">
    <w:abstractNumId w:val="3"/>
  </w:num>
  <w:num w:numId="29" w16cid:durableId="1379471303">
    <w:abstractNumId w:val="36"/>
  </w:num>
  <w:num w:numId="30" w16cid:durableId="1385062114">
    <w:abstractNumId w:val="30"/>
  </w:num>
  <w:num w:numId="31" w16cid:durableId="766273161">
    <w:abstractNumId w:val="43"/>
  </w:num>
  <w:num w:numId="32" w16cid:durableId="987443337">
    <w:abstractNumId w:val="29"/>
  </w:num>
  <w:num w:numId="33" w16cid:durableId="1565482701">
    <w:abstractNumId w:val="9"/>
  </w:num>
  <w:num w:numId="34" w16cid:durableId="1110901909">
    <w:abstractNumId w:val="15"/>
  </w:num>
  <w:num w:numId="35" w16cid:durableId="1675305472">
    <w:abstractNumId w:val="50"/>
  </w:num>
  <w:num w:numId="36" w16cid:durableId="1164247727">
    <w:abstractNumId w:val="12"/>
  </w:num>
  <w:num w:numId="37" w16cid:durableId="1044719399">
    <w:abstractNumId w:val="21"/>
  </w:num>
  <w:num w:numId="38" w16cid:durableId="1686244609">
    <w:abstractNumId w:val="42"/>
  </w:num>
  <w:num w:numId="39" w16cid:durableId="1232738736">
    <w:abstractNumId w:val="19"/>
  </w:num>
  <w:num w:numId="40" w16cid:durableId="1845246764">
    <w:abstractNumId w:val="47"/>
  </w:num>
  <w:num w:numId="41" w16cid:durableId="292249245">
    <w:abstractNumId w:val="26"/>
  </w:num>
  <w:num w:numId="42" w16cid:durableId="1001271547">
    <w:abstractNumId w:val="39"/>
  </w:num>
  <w:num w:numId="43" w16cid:durableId="1794859236">
    <w:abstractNumId w:val="46"/>
  </w:num>
  <w:num w:numId="44" w16cid:durableId="1282880011">
    <w:abstractNumId w:val="7"/>
  </w:num>
  <w:num w:numId="45" w16cid:durableId="569929046">
    <w:abstractNumId w:val="1"/>
  </w:num>
  <w:num w:numId="46" w16cid:durableId="474375091">
    <w:abstractNumId w:val="52"/>
  </w:num>
  <w:num w:numId="47" w16cid:durableId="1755128062">
    <w:abstractNumId w:val="11"/>
  </w:num>
  <w:num w:numId="48" w16cid:durableId="1785031543">
    <w:abstractNumId w:val="14"/>
  </w:num>
  <w:num w:numId="49" w16cid:durableId="146240674">
    <w:abstractNumId w:val="6"/>
  </w:num>
  <w:num w:numId="50" w16cid:durableId="1027605270">
    <w:abstractNumId w:val="45"/>
  </w:num>
  <w:num w:numId="51" w16cid:durableId="1909151739">
    <w:abstractNumId w:val="53"/>
  </w:num>
  <w:num w:numId="52" w16cid:durableId="2057773618">
    <w:abstractNumId w:val="5"/>
  </w:num>
  <w:num w:numId="53" w16cid:durableId="218713016">
    <w:abstractNumId w:val="48"/>
  </w:num>
  <w:num w:numId="54" w16cid:durableId="117568281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08C"/>
    <w:rsid w:val="00115841"/>
    <w:rsid w:val="001161B3"/>
    <w:rsid w:val="001214D5"/>
    <w:rsid w:val="00121ABE"/>
    <w:rsid w:val="00122646"/>
    <w:rsid w:val="0012268A"/>
    <w:rsid w:val="00125E8B"/>
    <w:rsid w:val="00130055"/>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1770"/>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B65A4"/>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097"/>
    <w:rsid w:val="00372B50"/>
    <w:rsid w:val="00386D87"/>
    <w:rsid w:val="003917BE"/>
    <w:rsid w:val="00396266"/>
    <w:rsid w:val="003965A5"/>
    <w:rsid w:val="003A10D6"/>
    <w:rsid w:val="003A2789"/>
    <w:rsid w:val="003A2B98"/>
    <w:rsid w:val="003A64B6"/>
    <w:rsid w:val="003A75F3"/>
    <w:rsid w:val="003A7A03"/>
    <w:rsid w:val="003A7A84"/>
    <w:rsid w:val="003B1511"/>
    <w:rsid w:val="003B68D3"/>
    <w:rsid w:val="003B6D12"/>
    <w:rsid w:val="003C5ECA"/>
    <w:rsid w:val="003C5EF6"/>
    <w:rsid w:val="003C5F53"/>
    <w:rsid w:val="003C6B53"/>
    <w:rsid w:val="003D00A6"/>
    <w:rsid w:val="003D589A"/>
    <w:rsid w:val="003E583D"/>
    <w:rsid w:val="003F0E4D"/>
    <w:rsid w:val="003F196C"/>
    <w:rsid w:val="003F717E"/>
    <w:rsid w:val="003F7918"/>
    <w:rsid w:val="00401591"/>
    <w:rsid w:val="00401F20"/>
    <w:rsid w:val="00403AB6"/>
    <w:rsid w:val="00412EB9"/>
    <w:rsid w:val="00416802"/>
    <w:rsid w:val="004226A1"/>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5E28"/>
    <w:rsid w:val="00612253"/>
    <w:rsid w:val="00615E9F"/>
    <w:rsid w:val="00617982"/>
    <w:rsid w:val="006205F0"/>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2556"/>
    <w:rsid w:val="00704184"/>
    <w:rsid w:val="00711F21"/>
    <w:rsid w:val="00712190"/>
    <w:rsid w:val="00712530"/>
    <w:rsid w:val="00712F46"/>
    <w:rsid w:val="007138CB"/>
    <w:rsid w:val="00715CDC"/>
    <w:rsid w:val="007172D9"/>
    <w:rsid w:val="00720F77"/>
    <w:rsid w:val="00721F9F"/>
    <w:rsid w:val="007274F3"/>
    <w:rsid w:val="00727C33"/>
    <w:rsid w:val="00733CC5"/>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D58"/>
    <w:rsid w:val="007C4162"/>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0FC"/>
    <w:rsid w:val="00840D34"/>
    <w:rsid w:val="008424A2"/>
    <w:rsid w:val="008433FC"/>
    <w:rsid w:val="008438C9"/>
    <w:rsid w:val="00843960"/>
    <w:rsid w:val="008441B4"/>
    <w:rsid w:val="00850F8A"/>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0B0F"/>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08B"/>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4E79"/>
    <w:rsid w:val="009D718C"/>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0BA8"/>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B7E2E"/>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28"/>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0FFF"/>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55E3E"/>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1D0F"/>
    <w:rsid w:val="00DF2470"/>
    <w:rsid w:val="00E006B8"/>
    <w:rsid w:val="00E1373E"/>
    <w:rsid w:val="00E158BA"/>
    <w:rsid w:val="00E15F68"/>
    <w:rsid w:val="00E20D04"/>
    <w:rsid w:val="00E2176A"/>
    <w:rsid w:val="00E21C38"/>
    <w:rsid w:val="00E22CE1"/>
    <w:rsid w:val="00E249B5"/>
    <w:rsid w:val="00E273FE"/>
    <w:rsid w:val="00E320B8"/>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013"/>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78A"/>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D9163"/>
  <w15:docId w15:val="{41FDFE06-879F-4F33-8CDD-4E6A80E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iPriority w:val="99"/>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20BD-2F39-435B-9F06-7055290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arry Summerfield</cp:lastModifiedBy>
  <cp:revision>3</cp:revision>
  <cp:lastPrinted>2018-03-14T11:56:00Z</cp:lastPrinted>
  <dcterms:created xsi:type="dcterms:W3CDTF">2022-06-11T14:00:00Z</dcterms:created>
  <dcterms:modified xsi:type="dcterms:W3CDTF">2022-06-11T14:01:00Z</dcterms:modified>
</cp:coreProperties>
</file>